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923" w:rsidRDefault="00B035BA" w:rsidP="002208A7">
      <w:pPr>
        <w:spacing w:after="0"/>
        <w:ind w:right="-1"/>
        <w:jc w:val="center"/>
      </w:pPr>
      <w:r w:rsidRPr="00B035BA">
        <w:rPr>
          <w:noProof/>
          <w:lang w:val="en-US"/>
        </w:rPr>
        <w:drawing>
          <wp:inline distT="0" distB="0" distL="0" distR="0">
            <wp:extent cx="7137057" cy="8623300"/>
            <wp:effectExtent l="0" t="0" r="6985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497" cy="863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923" w:rsidRDefault="00A97923" w:rsidP="00A97923">
      <w:pPr>
        <w:tabs>
          <w:tab w:val="left" w:pos="2920"/>
        </w:tabs>
      </w:pPr>
      <w:r>
        <w:tab/>
      </w:r>
      <w:bookmarkStart w:id="0" w:name="_GoBack"/>
      <w:bookmarkEnd w:id="0"/>
    </w:p>
    <w:sectPr w:rsidR="00A97923" w:rsidSect="002208A7">
      <w:pgSz w:w="11906" w:h="16838"/>
      <w:pgMar w:top="720" w:right="424" w:bottom="72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A9D" w:rsidRDefault="009E3A9D" w:rsidP="00074ED2">
      <w:pPr>
        <w:spacing w:after="0" w:line="240" w:lineRule="auto"/>
      </w:pPr>
      <w:r>
        <w:separator/>
      </w:r>
    </w:p>
  </w:endnote>
  <w:endnote w:type="continuationSeparator" w:id="0">
    <w:p w:rsidR="009E3A9D" w:rsidRDefault="009E3A9D" w:rsidP="00074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A9D" w:rsidRDefault="009E3A9D" w:rsidP="00074ED2">
      <w:pPr>
        <w:spacing w:after="0" w:line="240" w:lineRule="auto"/>
      </w:pPr>
      <w:r>
        <w:separator/>
      </w:r>
    </w:p>
  </w:footnote>
  <w:footnote w:type="continuationSeparator" w:id="0">
    <w:p w:rsidR="009E3A9D" w:rsidRDefault="009E3A9D" w:rsidP="00074E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B74"/>
    <w:rsid w:val="00074ED2"/>
    <w:rsid w:val="001B29C7"/>
    <w:rsid w:val="001D0B74"/>
    <w:rsid w:val="002208A7"/>
    <w:rsid w:val="00264146"/>
    <w:rsid w:val="009E3A9D"/>
    <w:rsid w:val="00A97923"/>
    <w:rsid w:val="00B035BA"/>
    <w:rsid w:val="00E71750"/>
    <w:rsid w:val="00EF4C0C"/>
    <w:rsid w:val="00F1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A293B"/>
  <w15:chartTrackingRefBased/>
  <w15:docId w15:val="{F2D63CB8-9CE4-42B7-A94D-716A741D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4E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4ED2"/>
  </w:style>
  <w:style w:type="paragraph" w:styleId="Piedepgina">
    <w:name w:val="footer"/>
    <w:basedOn w:val="Normal"/>
    <w:link w:val="PiedepginaCar"/>
    <w:uiPriority w:val="99"/>
    <w:unhideWhenUsed/>
    <w:rsid w:val="00074E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24BDF-1CAA-4CDF-A972-3EA00664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6</cp:revision>
  <dcterms:created xsi:type="dcterms:W3CDTF">2020-06-02T21:23:00Z</dcterms:created>
  <dcterms:modified xsi:type="dcterms:W3CDTF">2020-07-30T15:44:00Z</dcterms:modified>
</cp:coreProperties>
</file>